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4270F" w14:textId="77777777" w:rsidR="00913459" w:rsidRDefault="00913459" w:rsidP="003001F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:</w:t>
      </w:r>
    </w:p>
    <w:p w14:paraId="4DEB3022" w14:textId="77777777" w:rsidR="00913459" w:rsidRDefault="00913459" w:rsidP="003001F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:</w:t>
      </w:r>
    </w:p>
    <w:p w14:paraId="52A25F58" w14:textId="77777777" w:rsidR="002E22DC" w:rsidRDefault="003001FF" w:rsidP="003A7EB3">
      <w:pPr>
        <w:spacing w:before="7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ieczątka koła)</w:t>
      </w:r>
    </w:p>
    <w:p w14:paraId="3A308863" w14:textId="77777777" w:rsidR="002E22DC" w:rsidRPr="003001FF" w:rsidRDefault="003001FF" w:rsidP="003A7EB3">
      <w:pPr>
        <w:pStyle w:val="Nagwek1"/>
        <w:spacing w:before="720" w:after="240"/>
        <w:rPr>
          <w:rFonts w:ascii="Arial" w:hAnsi="Arial" w:cs="Arial"/>
        </w:rPr>
      </w:pPr>
      <w:r w:rsidRPr="003001FF">
        <w:rPr>
          <w:rFonts w:ascii="Arial" w:hAnsi="Arial" w:cs="Arial"/>
        </w:rPr>
        <w:t>Starosta Pszczyński</w:t>
      </w:r>
    </w:p>
    <w:p w14:paraId="72ED1A80" w14:textId="77777777" w:rsidR="002E22DC" w:rsidRPr="003001FF" w:rsidRDefault="003001FF" w:rsidP="00B41E10">
      <w:pPr>
        <w:pStyle w:val="Nagwek2"/>
        <w:spacing w:after="600"/>
        <w:rPr>
          <w:rFonts w:ascii="Arial" w:hAnsi="Arial" w:cs="Arial"/>
          <w:b/>
        </w:rPr>
      </w:pPr>
      <w:r w:rsidRPr="003001FF">
        <w:rPr>
          <w:rFonts w:ascii="Arial" w:hAnsi="Arial" w:cs="Arial"/>
          <w:b/>
        </w:rPr>
        <w:t>Wniosek o przyjęcie do Społecznej Straży Rybackiej Powiatu Pszczyńskiego</w:t>
      </w:r>
    </w:p>
    <w:p w14:paraId="672837D4" w14:textId="79CC0802" w:rsidR="002E22DC" w:rsidRDefault="003001FF" w:rsidP="008B155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Koła nr</w:t>
      </w:r>
      <w:r w:rsidR="003A6BCC">
        <w:rPr>
          <w:rFonts w:ascii="Arial" w:hAnsi="Arial" w:cs="Arial"/>
          <w:sz w:val="24"/>
          <w:szCs w:val="24"/>
        </w:rPr>
        <w:t xml:space="preserve"> (</w:t>
      </w:r>
      <w:r w:rsidR="00B41E10">
        <w:rPr>
          <w:rFonts w:ascii="Arial" w:hAnsi="Arial" w:cs="Arial"/>
          <w:sz w:val="24"/>
          <w:szCs w:val="24"/>
        </w:rPr>
        <w:t>proszę wpisać)</w:t>
      </w:r>
      <w:r>
        <w:rPr>
          <w:rFonts w:ascii="Arial" w:hAnsi="Arial" w:cs="Arial"/>
          <w:sz w:val="24"/>
          <w:szCs w:val="24"/>
        </w:rPr>
        <w:t xml:space="preserve">: </w:t>
      </w:r>
      <w:r w:rsidR="00B41E1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wraca się o przyjęcie w poczet Społecznych Strażników Rybackich Powiatu Pszczyńskiego Panią/Pana (proszę wpisać dane personalne zgłaszanej osoby):</w:t>
      </w:r>
    </w:p>
    <w:p w14:paraId="0CF2A9AB" w14:textId="77777777" w:rsidR="002E22DC" w:rsidRDefault="003001FF" w:rsidP="008B155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(imiona) i nazwisko:</w:t>
      </w:r>
    </w:p>
    <w:p w14:paraId="5463BCF1" w14:textId="235C3934" w:rsidR="002E22DC" w:rsidRDefault="00913459" w:rsidP="00B41E1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zamieszkania:</w:t>
      </w:r>
      <w:r w:rsidR="003A6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jscowość:</w:t>
      </w:r>
    </w:p>
    <w:p w14:paraId="11544FC2" w14:textId="77777777" w:rsidR="002E22DC" w:rsidRDefault="003001FF" w:rsidP="008B15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13459">
        <w:rPr>
          <w:rFonts w:ascii="Arial" w:hAnsi="Arial" w:cs="Arial"/>
          <w:sz w:val="24"/>
          <w:szCs w:val="24"/>
        </w:rPr>
        <w:t>lica, nr domu/nr lokalu:</w:t>
      </w:r>
    </w:p>
    <w:p w14:paraId="6A846FA9" w14:textId="77777777" w:rsidR="002E22DC" w:rsidRDefault="003001FF" w:rsidP="008B155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mieniu Zarządu Koła wniosek rekomenduje:</w:t>
      </w:r>
    </w:p>
    <w:p w14:paraId="75BC8A59" w14:textId="77777777" w:rsidR="002E22DC" w:rsidRDefault="00913459" w:rsidP="008B155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</w:t>
      </w:r>
      <w:r w:rsidR="003001FF">
        <w:rPr>
          <w:rFonts w:ascii="Arial" w:hAnsi="Arial" w:cs="Arial"/>
          <w:sz w:val="24"/>
          <w:szCs w:val="24"/>
        </w:rPr>
        <w:t>Komendant</w:t>
      </w:r>
      <w:r>
        <w:rPr>
          <w:rFonts w:ascii="Arial" w:hAnsi="Arial" w:cs="Arial"/>
          <w:sz w:val="24"/>
          <w:szCs w:val="24"/>
        </w:rPr>
        <w:t>a</w:t>
      </w:r>
      <w:r w:rsidR="003001FF">
        <w:rPr>
          <w:rFonts w:ascii="Arial" w:hAnsi="Arial" w:cs="Arial"/>
          <w:sz w:val="24"/>
          <w:szCs w:val="24"/>
        </w:rPr>
        <w:t xml:space="preserve"> SSR w Kole</w:t>
      </w:r>
      <w:r>
        <w:rPr>
          <w:rFonts w:ascii="Arial" w:hAnsi="Arial" w:cs="Arial"/>
          <w:sz w:val="24"/>
          <w:szCs w:val="24"/>
        </w:rPr>
        <w:t>:</w:t>
      </w:r>
    </w:p>
    <w:p w14:paraId="5D145E02" w14:textId="77777777" w:rsidR="002E22DC" w:rsidRPr="003A7EB3" w:rsidRDefault="003001FF" w:rsidP="008B155C">
      <w:pPr>
        <w:spacing w:before="720" w:after="120" w:line="360" w:lineRule="auto"/>
        <w:rPr>
          <w:sz w:val="22"/>
          <w:szCs w:val="22"/>
        </w:rPr>
      </w:pPr>
      <w:r w:rsidRPr="003A7EB3">
        <w:rPr>
          <w:rFonts w:ascii="Arial" w:hAnsi="Arial" w:cs="Arial"/>
          <w:sz w:val="22"/>
          <w:szCs w:val="22"/>
        </w:rPr>
        <w:t xml:space="preserve">Obowiązek informacyjny zgodnie z RODO (Rozporządzeniem o ochronie danych osobowych) znajduje się na stronie internetowej powiatu: </w:t>
      </w:r>
      <w:r w:rsidRPr="003A7EB3">
        <w:rPr>
          <w:rFonts w:ascii="Arial" w:hAnsi="Arial" w:cs="Arial"/>
          <w:sz w:val="22"/>
          <w:szCs w:val="22"/>
          <w:u w:val="single"/>
        </w:rPr>
        <w:t>www.powiat.pszczyna.pl</w:t>
      </w:r>
      <w:r w:rsidRPr="003A7EB3">
        <w:rPr>
          <w:rFonts w:ascii="Arial" w:hAnsi="Arial" w:cs="Arial"/>
          <w:sz w:val="22"/>
          <w:szCs w:val="22"/>
        </w:rPr>
        <w:t xml:space="preserve">  - BIP – inne informacje – ochrona danych osobowych.</w:t>
      </w:r>
    </w:p>
    <w:p w14:paraId="71675F4C" w14:textId="77777777" w:rsidR="002E22DC" w:rsidRDefault="003001FF" w:rsidP="00913459">
      <w:pPr>
        <w:spacing w:before="100" w:beforeAutospacing="1" w:after="7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ację SSR</w:t>
      </w:r>
      <w:r w:rsidR="00913459">
        <w:rPr>
          <w:rFonts w:ascii="Arial" w:hAnsi="Arial" w:cs="Arial"/>
          <w:sz w:val="24"/>
          <w:szCs w:val="24"/>
        </w:rPr>
        <w:t xml:space="preserve"> Powiatu Pszczyńskiego otrzymałam/em dnia:</w:t>
      </w:r>
    </w:p>
    <w:p w14:paraId="25BFC805" w14:textId="76773B08" w:rsidR="002E22DC" w:rsidRDefault="003001FF" w:rsidP="00913459">
      <w:pPr>
        <w:spacing w:before="100" w:beforeAutospacing="1" w:after="720"/>
      </w:pPr>
      <w:r>
        <w:rPr>
          <w:rFonts w:ascii="Arial" w:hAnsi="Arial" w:cs="Arial"/>
          <w:sz w:val="24"/>
          <w:szCs w:val="24"/>
        </w:rPr>
        <w:t>Podpis</w:t>
      </w:r>
      <w:r w:rsidR="003A6BCC">
        <w:rPr>
          <w:rFonts w:ascii="Arial" w:hAnsi="Arial" w:cs="Arial"/>
          <w:sz w:val="24"/>
          <w:szCs w:val="24"/>
        </w:rPr>
        <w:t xml:space="preserve">  W</w:t>
      </w:r>
      <w:bookmarkStart w:id="0" w:name="_GoBack"/>
      <w:bookmarkEnd w:id="0"/>
      <w:r w:rsidR="00913459">
        <w:rPr>
          <w:rFonts w:ascii="Arial" w:hAnsi="Arial" w:cs="Arial"/>
          <w:sz w:val="24"/>
          <w:szCs w:val="24"/>
        </w:rPr>
        <w:t>nioskodawcy:</w:t>
      </w:r>
    </w:p>
    <w:sectPr w:rsidR="002E22DC">
      <w:pgSz w:w="11906" w:h="16838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0A085" w14:textId="77777777" w:rsidR="00883412" w:rsidRDefault="00883412">
      <w:r>
        <w:separator/>
      </w:r>
    </w:p>
  </w:endnote>
  <w:endnote w:type="continuationSeparator" w:id="0">
    <w:p w14:paraId="39CDDF30" w14:textId="77777777" w:rsidR="00883412" w:rsidRDefault="0088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6CEF" w14:textId="77777777" w:rsidR="00883412" w:rsidRDefault="00883412">
      <w:r>
        <w:rPr>
          <w:color w:val="000000"/>
        </w:rPr>
        <w:separator/>
      </w:r>
    </w:p>
  </w:footnote>
  <w:footnote w:type="continuationSeparator" w:id="0">
    <w:p w14:paraId="281A34A3" w14:textId="77777777" w:rsidR="00883412" w:rsidRDefault="00883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DC"/>
    <w:rsid w:val="00076164"/>
    <w:rsid w:val="002E22DC"/>
    <w:rsid w:val="002F392C"/>
    <w:rsid w:val="003001FF"/>
    <w:rsid w:val="003A6BCC"/>
    <w:rsid w:val="003A7EB3"/>
    <w:rsid w:val="003F484D"/>
    <w:rsid w:val="005D19A3"/>
    <w:rsid w:val="006B0FDC"/>
    <w:rsid w:val="00883412"/>
    <w:rsid w:val="008B155C"/>
    <w:rsid w:val="00913459"/>
    <w:rsid w:val="00B41E10"/>
    <w:rsid w:val="00F7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5203"/>
  <w15:docId w15:val="{CA8E7DF5-2689-419E-8AC8-812F0EA9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0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01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01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76164"/>
    <w:pPr>
      <w:autoSpaceDN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30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1FF"/>
  </w:style>
  <w:style w:type="paragraph" w:styleId="Stopka">
    <w:name w:val="footer"/>
    <w:basedOn w:val="Normalny"/>
    <w:link w:val="StopkaZnak"/>
    <w:uiPriority w:val="99"/>
    <w:unhideWhenUsed/>
    <w:rsid w:val="0030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1FF"/>
  </w:style>
  <w:style w:type="character" w:customStyle="1" w:styleId="Nagwek3Znak">
    <w:name w:val="Nagłówek 3 Znak"/>
    <w:basedOn w:val="Domylnaczcionkaakapitu"/>
    <w:link w:val="Nagwek3"/>
    <w:uiPriority w:val="9"/>
    <w:rsid w:val="003001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3001FF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3001FF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3001FF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3001FF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1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1FF"/>
    <w:rPr>
      <w:i/>
      <w:i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001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01F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3001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1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01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3001F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3001FF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3001FF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3001F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3001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01FF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3001FF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7736-0CE6-44D8-81A9-47BC308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SSR Powiatu Pszczyńskiego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SSR Powiatu Pszczyńskiego</dc:title>
  <dc:subject/>
  <dc:creator>Ewa Lebryk</dc:creator>
  <cp:lastModifiedBy>Ewa Lebryk</cp:lastModifiedBy>
  <cp:revision>2</cp:revision>
  <cp:lastPrinted>2020-06-15T11:18:00Z</cp:lastPrinted>
  <dcterms:created xsi:type="dcterms:W3CDTF">2021-03-08T14:49:00Z</dcterms:created>
  <dcterms:modified xsi:type="dcterms:W3CDTF">2021-03-08T14:49:00Z</dcterms:modified>
</cp:coreProperties>
</file>